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21" w:rsidRPr="001540C6" w:rsidRDefault="00751EE2" w:rsidP="00DE2B76">
      <w:pPr>
        <w:shd w:val="clear" w:color="auto" w:fill="B8CCE4" w:themeFill="accent1" w:themeFillTint="66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 </w:t>
      </w:r>
      <w:r w:rsidR="000E2EFC">
        <w:rPr>
          <w:b/>
          <w:sz w:val="28"/>
          <w:szCs w:val="28"/>
        </w:rPr>
        <w:t>432</w:t>
      </w:r>
      <w:r w:rsidR="00F00E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0E2EF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20722">
        <w:rPr>
          <w:b/>
          <w:sz w:val="28"/>
          <w:szCs w:val="28"/>
        </w:rPr>
        <w:t>Coding</w:t>
      </w:r>
      <w:r w:rsidR="005B0F9F">
        <w:rPr>
          <w:b/>
          <w:sz w:val="28"/>
          <w:szCs w:val="28"/>
        </w:rPr>
        <w:t xml:space="preserve"> Assignment</w:t>
      </w:r>
      <w:r w:rsidR="000E2EFC">
        <w:rPr>
          <w:b/>
          <w:sz w:val="28"/>
          <w:szCs w:val="28"/>
        </w:rPr>
        <w:t xml:space="preserve"> 1</w:t>
      </w:r>
    </w:p>
    <w:p w:rsidR="00A30321" w:rsidRDefault="00A30321" w:rsidP="00A30321">
      <w:pPr>
        <w:spacing w:after="0" w:line="240" w:lineRule="auto"/>
        <w:rPr>
          <w:szCs w:val="18"/>
        </w:rPr>
      </w:pPr>
    </w:p>
    <w:p w:rsidR="00292D04" w:rsidRDefault="00292D04" w:rsidP="00A30321">
      <w:pPr>
        <w:spacing w:after="0" w:line="240" w:lineRule="auto"/>
        <w:rPr>
          <w:szCs w:val="18"/>
        </w:rPr>
      </w:pPr>
      <w:r>
        <w:rPr>
          <w:szCs w:val="18"/>
        </w:rPr>
        <w:t>You can work individually or in a group of two for this assignment.</w:t>
      </w:r>
    </w:p>
    <w:p w:rsidR="00DE2B76" w:rsidRDefault="00DE2B76" w:rsidP="00A30321">
      <w:pPr>
        <w:spacing w:after="0" w:line="240" w:lineRule="auto"/>
        <w:rPr>
          <w:szCs w:val="18"/>
        </w:rPr>
      </w:pPr>
    </w:p>
    <w:p w:rsidR="00927F80" w:rsidRPr="00927F80" w:rsidRDefault="00320722" w:rsidP="00927F80">
      <w:pPr>
        <w:shd w:val="clear" w:color="auto" w:fill="B8CCE4" w:themeFill="accent1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Problem 1</w:t>
      </w:r>
    </w:p>
    <w:p w:rsidR="00927F80" w:rsidRDefault="00927F80" w:rsidP="00927F80">
      <w:pPr>
        <w:spacing w:after="0" w:line="240" w:lineRule="auto"/>
        <w:rPr>
          <w:szCs w:val="18"/>
        </w:rPr>
      </w:pPr>
    </w:p>
    <w:p w:rsidR="00292D04" w:rsidRDefault="00A910AF" w:rsidP="00A910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cenario: </w:t>
      </w:r>
      <w:r w:rsidR="00320722" w:rsidRPr="00A910AF">
        <w:rPr>
          <w:szCs w:val="20"/>
        </w:rPr>
        <w:t xml:space="preserve">A subject receives notifications of news reports (short text statements). It is desired to have the subject notify observers every time </w:t>
      </w:r>
      <w:bookmarkStart w:id="0" w:name="_GoBack"/>
      <w:bookmarkEnd w:id="0"/>
      <w:r w:rsidR="00320722" w:rsidRPr="00A910AF">
        <w:rPr>
          <w:i/>
          <w:szCs w:val="20"/>
        </w:rPr>
        <w:t xml:space="preserve">n </w:t>
      </w:r>
      <w:r w:rsidR="00320722" w:rsidRPr="00A910AF">
        <w:rPr>
          <w:szCs w:val="20"/>
        </w:rPr>
        <w:t xml:space="preserve">new notifications have come in, where </w:t>
      </w:r>
      <w:r w:rsidR="00320722" w:rsidRPr="00A910AF">
        <w:rPr>
          <w:i/>
          <w:szCs w:val="20"/>
        </w:rPr>
        <w:t xml:space="preserve">n </w:t>
      </w:r>
      <w:r w:rsidR="00320722" w:rsidRPr="00A910AF">
        <w:rPr>
          <w:szCs w:val="20"/>
        </w:rPr>
        <w:t>is a parameter that can be set (and changed). Observers should be able to pull the latest notifications</w:t>
      </w:r>
      <w:r w:rsidRPr="00A910AF">
        <w:rPr>
          <w:szCs w:val="20"/>
        </w:rPr>
        <w:t>.</w:t>
      </w:r>
    </w:p>
    <w:p w:rsidR="00A910AF" w:rsidRDefault="00A910AF" w:rsidP="00A910AF">
      <w:pPr>
        <w:spacing w:after="0" w:line="240" w:lineRule="auto"/>
        <w:jc w:val="both"/>
        <w:rPr>
          <w:szCs w:val="20"/>
        </w:rPr>
      </w:pPr>
    </w:p>
    <w:p w:rsidR="00A910AF" w:rsidRPr="00A910AF" w:rsidRDefault="00A910AF" w:rsidP="00A910AF">
      <w:pPr>
        <w:spacing w:after="0" w:line="240" w:lineRule="auto"/>
        <w:jc w:val="both"/>
        <w:rPr>
          <w:b/>
          <w:szCs w:val="20"/>
        </w:rPr>
      </w:pPr>
      <w:r w:rsidRPr="00A910AF">
        <w:rPr>
          <w:b/>
          <w:szCs w:val="20"/>
        </w:rPr>
        <w:t>Requirements:</w:t>
      </w:r>
    </w:p>
    <w:p w:rsidR="00A910AF" w:rsidRDefault="00A910AF" w:rsidP="00A910AF">
      <w:pPr>
        <w:spacing w:after="0" w:line="240" w:lineRule="auto"/>
        <w:jc w:val="both"/>
        <w:rPr>
          <w:szCs w:val="20"/>
        </w:rPr>
      </w:pPr>
    </w:p>
    <w:p w:rsidR="00A910AF" w:rsidRPr="00A910AF" w:rsidRDefault="00A910AF" w:rsidP="00B82C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A910AF">
        <w:rPr>
          <w:szCs w:val="20"/>
        </w:rPr>
        <w:t>Model this scenario with UML</w:t>
      </w:r>
    </w:p>
    <w:p w:rsidR="00A910AF" w:rsidRPr="00A910AF" w:rsidRDefault="00A910AF" w:rsidP="00B82C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A910AF">
        <w:rPr>
          <w:szCs w:val="20"/>
        </w:rPr>
        <w:t>Write the code</w:t>
      </w:r>
    </w:p>
    <w:p w:rsidR="00A910AF" w:rsidRDefault="00A910AF" w:rsidP="00A910AF">
      <w:pPr>
        <w:spacing w:after="0" w:line="240" w:lineRule="auto"/>
        <w:jc w:val="both"/>
        <w:rPr>
          <w:szCs w:val="20"/>
        </w:rPr>
      </w:pPr>
    </w:p>
    <w:p w:rsidR="00A910AF" w:rsidRPr="00741A91" w:rsidRDefault="00A910AF" w:rsidP="00A910AF">
      <w:pPr>
        <w:spacing w:after="0" w:line="240" w:lineRule="auto"/>
        <w:jc w:val="both"/>
        <w:rPr>
          <w:i/>
          <w:szCs w:val="20"/>
        </w:rPr>
      </w:pPr>
      <w:r w:rsidRPr="00D36C26">
        <w:rPr>
          <w:b/>
          <w:szCs w:val="20"/>
        </w:rPr>
        <w:t>Deliverables</w:t>
      </w:r>
      <w:r w:rsidRPr="00D36C26">
        <w:rPr>
          <w:szCs w:val="20"/>
        </w:rPr>
        <w:t xml:space="preserve"> </w:t>
      </w:r>
      <w:r>
        <w:rPr>
          <w:szCs w:val="20"/>
        </w:rPr>
        <w:t>–</w:t>
      </w:r>
      <w:r w:rsidRPr="00D36C26">
        <w:rPr>
          <w:szCs w:val="20"/>
        </w:rPr>
        <w:t xml:space="preserve"> </w:t>
      </w:r>
      <w:r>
        <w:rPr>
          <w:szCs w:val="20"/>
        </w:rPr>
        <w:t xml:space="preserve">Put the items above in a folder named: </w:t>
      </w:r>
      <w:r>
        <w:rPr>
          <w:i/>
          <w:szCs w:val="20"/>
        </w:rPr>
        <w:t>Problem1</w:t>
      </w:r>
    </w:p>
    <w:p w:rsidR="00A910AF" w:rsidRDefault="00A910AF" w:rsidP="00A910AF">
      <w:pPr>
        <w:spacing w:after="0" w:line="240" w:lineRule="auto"/>
        <w:jc w:val="both"/>
        <w:rPr>
          <w:szCs w:val="20"/>
        </w:rPr>
      </w:pPr>
    </w:p>
    <w:p w:rsidR="001B38FE" w:rsidRPr="00927F80" w:rsidRDefault="001B38FE" w:rsidP="001B38FE">
      <w:pPr>
        <w:shd w:val="clear" w:color="auto" w:fill="B8CCE4" w:themeFill="accent1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roblem </w:t>
      </w:r>
      <w:r>
        <w:rPr>
          <w:b/>
          <w:sz w:val="24"/>
          <w:szCs w:val="28"/>
        </w:rPr>
        <w:t>2</w:t>
      </w:r>
    </w:p>
    <w:p w:rsidR="001B38FE" w:rsidRDefault="001B38FE" w:rsidP="001B38FE">
      <w:pPr>
        <w:spacing w:after="0" w:line="240" w:lineRule="auto"/>
        <w:rPr>
          <w:szCs w:val="18"/>
        </w:rPr>
      </w:pPr>
    </w:p>
    <w:p w:rsidR="00B16096" w:rsidRDefault="001B38FE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cenario: </w:t>
      </w:r>
      <w:r w:rsidR="001B3A2D">
        <w:rPr>
          <w:szCs w:val="20"/>
        </w:rPr>
        <w:t>A corporation owns a number of stores which each submit data files</w:t>
      </w:r>
      <w:r w:rsidR="004D610D">
        <w:rPr>
          <w:szCs w:val="20"/>
        </w:rPr>
        <w:t xml:space="preserve"> (assume text files)</w:t>
      </w:r>
      <w:r w:rsidR="001B3A2D">
        <w:rPr>
          <w:szCs w:val="20"/>
        </w:rPr>
        <w:t xml:space="preserve"> containing information about sales for the week. </w:t>
      </w:r>
      <w:r w:rsidR="00B16096">
        <w:rPr>
          <w:szCs w:val="20"/>
        </w:rPr>
        <w:t>The data is presented in a number of different formats, two of which are shown below.</w:t>
      </w:r>
    </w:p>
    <w:p w:rsidR="00B16096" w:rsidRDefault="00B16096" w:rsidP="001B38FE">
      <w:pPr>
        <w:spacing w:after="0" w:line="240" w:lineRule="auto"/>
        <w:jc w:val="both"/>
        <w:rPr>
          <w:szCs w:val="20"/>
        </w:rPr>
      </w:pPr>
    </w:p>
    <w:p w:rsidR="001B3A2D" w:rsidRDefault="00B16096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Format 1: </w:t>
      </w:r>
      <w:r w:rsidR="001B3A2D">
        <w:rPr>
          <w:szCs w:val="20"/>
        </w:rPr>
        <w:t>sales on a per-item basis:</w:t>
      </w:r>
    </w:p>
    <w:p w:rsidR="001B3A2D" w:rsidRDefault="001B3A2D" w:rsidP="001B38FE">
      <w:pPr>
        <w:spacing w:after="0" w:line="240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158"/>
        <w:gridCol w:w="2370"/>
        <w:gridCol w:w="1158"/>
        <w:gridCol w:w="2132"/>
      </w:tblGrid>
      <w:tr w:rsidR="001B3A2D" w:rsidTr="001B3A2D">
        <w:tc>
          <w:tcPr>
            <w:tcW w:w="2131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.99 12.22 8.26</w:t>
            </w:r>
          </w:p>
        </w:tc>
        <w:tc>
          <w:tcPr>
            <w:tcW w:w="1158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70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.99 18.29 43.93 18.62</w:t>
            </w:r>
          </w:p>
        </w:tc>
        <w:tc>
          <w:tcPr>
            <w:tcW w:w="1158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132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1B3A2D" w:rsidTr="001B3A2D">
        <w:tc>
          <w:tcPr>
            <w:tcW w:w="2131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tems in Order 1</w:t>
            </w:r>
          </w:p>
        </w:tc>
        <w:tc>
          <w:tcPr>
            <w:tcW w:w="1158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limiter</w:t>
            </w:r>
          </w:p>
        </w:tc>
        <w:tc>
          <w:tcPr>
            <w:tcW w:w="2370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tems in Order 2</w:t>
            </w:r>
          </w:p>
        </w:tc>
        <w:tc>
          <w:tcPr>
            <w:tcW w:w="1158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elimiter</w:t>
            </w:r>
          </w:p>
        </w:tc>
        <w:tc>
          <w:tcPr>
            <w:tcW w:w="2132" w:type="dxa"/>
          </w:tcPr>
          <w:p w:rsidR="001B3A2D" w:rsidRDefault="001B3A2D" w:rsidP="001B38F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:rsidR="001B3A2D" w:rsidRDefault="001B3A2D" w:rsidP="001B38FE">
      <w:pPr>
        <w:spacing w:after="0" w:line="240" w:lineRule="auto"/>
        <w:jc w:val="both"/>
        <w:rPr>
          <w:szCs w:val="20"/>
        </w:rPr>
      </w:pPr>
    </w:p>
    <w:p w:rsidR="001B3A2D" w:rsidRDefault="00B16096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>Format</w:t>
      </w:r>
      <w:r w:rsidR="001B3A2D">
        <w:rPr>
          <w:szCs w:val="20"/>
        </w:rPr>
        <w:t xml:space="preserve"> 2</w:t>
      </w:r>
      <w:r>
        <w:rPr>
          <w:szCs w:val="20"/>
        </w:rPr>
        <w:t xml:space="preserve">: </w:t>
      </w:r>
      <w:r w:rsidR="001B3A2D">
        <w:rPr>
          <w:szCs w:val="20"/>
        </w:rPr>
        <w:t>sales on a per-order basis:</w:t>
      </w:r>
    </w:p>
    <w:p w:rsidR="001B3A2D" w:rsidRDefault="001B3A2D" w:rsidP="001B38FE">
      <w:pPr>
        <w:spacing w:after="0" w:line="240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370"/>
        <w:gridCol w:w="2132"/>
      </w:tblGrid>
      <w:tr w:rsidR="001B3A2D" w:rsidTr="00BA0AC0">
        <w:tc>
          <w:tcPr>
            <w:tcW w:w="2131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7.23</w:t>
            </w:r>
          </w:p>
        </w:tc>
        <w:tc>
          <w:tcPr>
            <w:tcW w:w="2370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6.72</w:t>
            </w:r>
          </w:p>
        </w:tc>
        <w:tc>
          <w:tcPr>
            <w:tcW w:w="2132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1B3A2D" w:rsidTr="00BA0AC0">
        <w:tc>
          <w:tcPr>
            <w:tcW w:w="2131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otal Order 1</w:t>
            </w:r>
          </w:p>
        </w:tc>
        <w:tc>
          <w:tcPr>
            <w:tcW w:w="2370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otal</w:t>
            </w:r>
            <w:r>
              <w:rPr>
                <w:szCs w:val="20"/>
              </w:rPr>
              <w:t xml:space="preserve"> Order 2</w:t>
            </w:r>
          </w:p>
        </w:tc>
        <w:tc>
          <w:tcPr>
            <w:tcW w:w="2132" w:type="dxa"/>
          </w:tcPr>
          <w:p w:rsidR="001B3A2D" w:rsidRDefault="001B3A2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:rsidR="001B3A2D" w:rsidRDefault="001B3A2D" w:rsidP="001B3A2D">
      <w:pPr>
        <w:spacing w:after="0" w:line="240" w:lineRule="auto"/>
        <w:jc w:val="both"/>
        <w:rPr>
          <w:szCs w:val="20"/>
        </w:rPr>
      </w:pPr>
    </w:p>
    <w:p w:rsidR="001B3A2D" w:rsidRDefault="001B3A2D" w:rsidP="001B3A2D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The corporation would like to compute statistics about weekly orders: </w:t>
      </w:r>
      <w:r w:rsidR="00B16096">
        <w:rPr>
          <w:szCs w:val="20"/>
        </w:rPr>
        <w:t xml:space="preserve">total order price, </w:t>
      </w:r>
      <w:r>
        <w:rPr>
          <w:szCs w:val="20"/>
        </w:rPr>
        <w:t xml:space="preserve">average order price, </w:t>
      </w:r>
      <w:r w:rsidR="00B16096">
        <w:rPr>
          <w:szCs w:val="20"/>
        </w:rPr>
        <w:t>standard deviation, minimum, median, and maximum.</w:t>
      </w:r>
    </w:p>
    <w:p w:rsidR="004D610D" w:rsidRDefault="004D610D" w:rsidP="001B3A2D">
      <w:pPr>
        <w:spacing w:after="0" w:line="240" w:lineRule="auto"/>
        <w:jc w:val="both"/>
        <w:rPr>
          <w:szCs w:val="20"/>
        </w:rPr>
      </w:pPr>
    </w:p>
    <w:p w:rsidR="004D610D" w:rsidRDefault="004D610D">
      <w:pPr>
        <w:rPr>
          <w:szCs w:val="20"/>
        </w:rPr>
      </w:pPr>
      <w:r>
        <w:rPr>
          <w:szCs w:val="20"/>
        </w:rPr>
        <w:br w:type="page"/>
      </w:r>
    </w:p>
    <w:p w:rsidR="004D610D" w:rsidRDefault="004D610D" w:rsidP="001B3A2D">
      <w:pPr>
        <w:spacing w:after="0" w:line="240" w:lineRule="auto"/>
        <w:jc w:val="both"/>
        <w:rPr>
          <w:szCs w:val="20"/>
        </w:rPr>
      </w:pPr>
      <w:r>
        <w:rPr>
          <w:szCs w:val="20"/>
        </w:rPr>
        <w:lastRenderedPageBreak/>
        <w:t>The corporation has a text file in the following format:</w:t>
      </w:r>
    </w:p>
    <w:p w:rsidR="004D610D" w:rsidRDefault="004D610D" w:rsidP="001B3A2D">
      <w:pPr>
        <w:spacing w:after="0" w:line="240" w:lineRule="auto"/>
        <w:jc w:val="both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370"/>
        <w:gridCol w:w="2132"/>
      </w:tblGrid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tore Location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ormat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File Name</w:t>
            </w:r>
          </w:p>
        </w:tc>
      </w:tr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aldosta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al.txt</w:t>
            </w:r>
          </w:p>
        </w:tc>
      </w:tr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ifton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Tifton.txt</w:t>
            </w:r>
          </w:p>
        </w:tc>
      </w:tr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uglass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uglass.txt</w:t>
            </w:r>
          </w:p>
        </w:tc>
      </w:tr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aycross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Waycross.txt</w:t>
            </w:r>
          </w:p>
        </w:tc>
      </w:tr>
      <w:tr w:rsidR="004D610D" w:rsidTr="00BA0AC0">
        <w:tc>
          <w:tcPr>
            <w:tcW w:w="2131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370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132" w:type="dxa"/>
          </w:tcPr>
          <w:p w:rsidR="004D610D" w:rsidRDefault="004D610D" w:rsidP="00BA0AC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:rsidR="001B3A2D" w:rsidRDefault="001B3A2D" w:rsidP="001B38FE">
      <w:pPr>
        <w:spacing w:after="0" w:line="240" w:lineRule="auto"/>
        <w:jc w:val="both"/>
        <w:rPr>
          <w:szCs w:val="20"/>
        </w:rPr>
      </w:pPr>
    </w:p>
    <w:p w:rsidR="004D610D" w:rsidRDefault="004D610D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Design a component that accepts this text file and computes the statistics for each store in advance. The component should allow clients to request the statistics for a particular store. For example, something like: </w:t>
      </w:r>
      <w:proofErr w:type="spellStart"/>
      <w:proofErr w:type="gramStart"/>
      <w:r>
        <w:rPr>
          <w:szCs w:val="20"/>
        </w:rPr>
        <w:t>corporation.getStats</w:t>
      </w:r>
      <w:proofErr w:type="spellEnd"/>
      <w:r>
        <w:rPr>
          <w:szCs w:val="20"/>
        </w:rPr>
        <w:t>(</w:t>
      </w:r>
      <w:proofErr w:type="gramEnd"/>
      <w:r>
        <w:rPr>
          <w:szCs w:val="20"/>
        </w:rPr>
        <w:t>“Valdosta”).</w:t>
      </w:r>
    </w:p>
    <w:p w:rsidR="004D610D" w:rsidRDefault="004D610D" w:rsidP="001B38FE">
      <w:pPr>
        <w:spacing w:after="0" w:line="240" w:lineRule="auto"/>
        <w:jc w:val="both"/>
        <w:rPr>
          <w:szCs w:val="20"/>
        </w:rPr>
      </w:pPr>
    </w:p>
    <w:p w:rsidR="004D610D" w:rsidRDefault="004D610D" w:rsidP="001B38FE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 should use the Strategy pattern to model the computation of statistics for each type of format. Note that there is a lot of commonality in the computations. In fact, the computations are all the same, however it is the parsing of the data that differs.</w:t>
      </w:r>
    </w:p>
    <w:p w:rsidR="001B38FE" w:rsidRDefault="001B38FE" w:rsidP="001B38FE">
      <w:pPr>
        <w:spacing w:after="0" w:line="240" w:lineRule="auto"/>
        <w:jc w:val="both"/>
        <w:rPr>
          <w:szCs w:val="20"/>
        </w:rPr>
      </w:pPr>
    </w:p>
    <w:p w:rsidR="001B38FE" w:rsidRPr="00A910AF" w:rsidRDefault="001B38FE" w:rsidP="001B38FE">
      <w:pPr>
        <w:spacing w:after="0" w:line="240" w:lineRule="auto"/>
        <w:jc w:val="both"/>
        <w:rPr>
          <w:b/>
          <w:szCs w:val="20"/>
        </w:rPr>
      </w:pPr>
      <w:r w:rsidRPr="00A910AF">
        <w:rPr>
          <w:b/>
          <w:szCs w:val="20"/>
        </w:rPr>
        <w:t>Requirements:</w:t>
      </w:r>
    </w:p>
    <w:p w:rsidR="001B38FE" w:rsidRDefault="001B38FE" w:rsidP="001B38FE">
      <w:pPr>
        <w:spacing w:after="0" w:line="240" w:lineRule="auto"/>
        <w:jc w:val="both"/>
        <w:rPr>
          <w:szCs w:val="20"/>
        </w:rPr>
      </w:pPr>
    </w:p>
    <w:p w:rsidR="001B38FE" w:rsidRPr="00A910AF" w:rsidRDefault="001B38FE" w:rsidP="004D61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A910AF">
        <w:rPr>
          <w:szCs w:val="20"/>
        </w:rPr>
        <w:t>Model this scenario with UML</w:t>
      </w:r>
    </w:p>
    <w:p w:rsidR="001B38FE" w:rsidRPr="00A910AF" w:rsidRDefault="001B38FE" w:rsidP="004D610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Cs w:val="20"/>
        </w:rPr>
      </w:pPr>
      <w:r w:rsidRPr="00A910AF">
        <w:rPr>
          <w:szCs w:val="20"/>
        </w:rPr>
        <w:t>Write the code</w:t>
      </w:r>
    </w:p>
    <w:p w:rsidR="001B38FE" w:rsidRDefault="001B38FE" w:rsidP="001B38FE">
      <w:pPr>
        <w:spacing w:after="0" w:line="240" w:lineRule="auto"/>
        <w:jc w:val="both"/>
        <w:rPr>
          <w:szCs w:val="20"/>
        </w:rPr>
      </w:pPr>
    </w:p>
    <w:p w:rsidR="001B38FE" w:rsidRPr="00741A91" w:rsidRDefault="001B38FE" w:rsidP="001B38FE">
      <w:pPr>
        <w:spacing w:after="0" w:line="240" w:lineRule="auto"/>
        <w:jc w:val="both"/>
        <w:rPr>
          <w:i/>
          <w:szCs w:val="20"/>
        </w:rPr>
      </w:pPr>
      <w:r w:rsidRPr="00D36C26">
        <w:rPr>
          <w:b/>
          <w:szCs w:val="20"/>
        </w:rPr>
        <w:t>Deliverables</w:t>
      </w:r>
      <w:r w:rsidRPr="00D36C26">
        <w:rPr>
          <w:szCs w:val="20"/>
        </w:rPr>
        <w:t xml:space="preserve"> </w:t>
      </w:r>
      <w:r>
        <w:rPr>
          <w:szCs w:val="20"/>
        </w:rPr>
        <w:t>–</w:t>
      </w:r>
      <w:r w:rsidRPr="00D36C26">
        <w:rPr>
          <w:szCs w:val="20"/>
        </w:rPr>
        <w:t xml:space="preserve"> </w:t>
      </w:r>
      <w:r>
        <w:rPr>
          <w:szCs w:val="20"/>
        </w:rPr>
        <w:t xml:space="preserve">Put the items above in a folder named: </w:t>
      </w:r>
      <w:r>
        <w:rPr>
          <w:i/>
          <w:szCs w:val="20"/>
        </w:rPr>
        <w:t>Problem1</w:t>
      </w:r>
    </w:p>
    <w:p w:rsidR="00B349A6" w:rsidRDefault="00B349A6" w:rsidP="00B349A6">
      <w:pPr>
        <w:spacing w:after="0" w:line="240" w:lineRule="auto"/>
        <w:jc w:val="both"/>
        <w:rPr>
          <w:sz w:val="20"/>
          <w:szCs w:val="20"/>
        </w:rPr>
      </w:pPr>
    </w:p>
    <w:p w:rsidR="004C6BEE" w:rsidRPr="004C6BEE" w:rsidRDefault="004D610D" w:rsidP="004C6BEE">
      <w:pPr>
        <w:shd w:val="clear" w:color="auto" w:fill="B8CCE4" w:themeFill="accent1" w:themeFillTint="66"/>
        <w:spacing w:after="0" w:line="24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Final </w:t>
      </w:r>
      <w:r w:rsidR="004C6BEE" w:rsidRPr="004C6BEE">
        <w:rPr>
          <w:b/>
          <w:sz w:val="24"/>
          <w:szCs w:val="28"/>
        </w:rPr>
        <w:t>Deliverables</w:t>
      </w:r>
    </w:p>
    <w:p w:rsidR="004C6BEE" w:rsidRDefault="004C6BEE" w:rsidP="004C6BEE">
      <w:pPr>
        <w:spacing w:after="0" w:line="240" w:lineRule="auto"/>
        <w:jc w:val="both"/>
        <w:rPr>
          <w:b/>
          <w:szCs w:val="20"/>
        </w:rPr>
      </w:pPr>
    </w:p>
    <w:p w:rsidR="004C6BEE" w:rsidRPr="00AB1D7F" w:rsidRDefault="004D610D" w:rsidP="004C6BEE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Zip the two folders described above into a file named: </w:t>
      </w:r>
      <w:r>
        <w:rPr>
          <w:i/>
          <w:szCs w:val="20"/>
        </w:rPr>
        <w:t>ca1-lastNames.zip</w:t>
      </w:r>
      <w:r w:rsidR="00AB1D7F">
        <w:rPr>
          <w:szCs w:val="20"/>
        </w:rPr>
        <w:t xml:space="preserve"> and submit on </w:t>
      </w:r>
      <w:proofErr w:type="spellStart"/>
      <w:r w:rsidR="00AB1D7F">
        <w:rPr>
          <w:szCs w:val="20"/>
        </w:rPr>
        <w:t>Blazeview</w:t>
      </w:r>
      <w:proofErr w:type="spellEnd"/>
      <w:r w:rsidR="00AB1D7F">
        <w:rPr>
          <w:szCs w:val="20"/>
        </w:rPr>
        <w:t>.</w:t>
      </w:r>
    </w:p>
    <w:p w:rsidR="004C6BEE" w:rsidRPr="00D36C26" w:rsidRDefault="004C6BEE" w:rsidP="004C6BEE">
      <w:pPr>
        <w:spacing w:after="0" w:line="240" w:lineRule="auto"/>
        <w:jc w:val="both"/>
        <w:rPr>
          <w:szCs w:val="20"/>
        </w:rPr>
      </w:pPr>
    </w:p>
    <w:sectPr w:rsidR="004C6BEE" w:rsidRPr="00D36C26" w:rsidSect="00E72D87">
      <w:footerReference w:type="default" r:id="rId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EE" w:rsidRDefault="005A2CEE" w:rsidP="001540C6">
      <w:pPr>
        <w:spacing w:after="0" w:line="240" w:lineRule="auto"/>
      </w:pPr>
      <w:r>
        <w:separator/>
      </w:r>
    </w:p>
  </w:endnote>
  <w:endnote w:type="continuationSeparator" w:id="0">
    <w:p w:rsidR="005A2CEE" w:rsidRDefault="005A2CEE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97924"/>
      <w:docPartObj>
        <w:docPartGallery w:val="Page Numbers (Bottom of Page)"/>
        <w:docPartUnique/>
      </w:docPartObj>
    </w:sdtPr>
    <w:sdtEndPr/>
    <w:sdtContent>
      <w:p w:rsidR="00393626" w:rsidRDefault="00547A4C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393626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AB1D7F">
          <w:rPr>
            <w:noProof/>
            <w:sz w:val="20"/>
            <w:szCs w:val="20"/>
          </w:rPr>
          <w:t>1</w:t>
        </w:r>
        <w:r w:rsidRPr="00C253DF">
          <w:rPr>
            <w:sz w:val="20"/>
            <w:szCs w:val="20"/>
          </w:rPr>
          <w:fldChar w:fldCharType="end"/>
        </w:r>
      </w:p>
    </w:sdtContent>
  </w:sdt>
  <w:p w:rsidR="00393626" w:rsidRDefault="00393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EE" w:rsidRDefault="005A2CEE" w:rsidP="001540C6">
      <w:pPr>
        <w:spacing w:after="0" w:line="240" w:lineRule="auto"/>
      </w:pPr>
      <w:r>
        <w:separator/>
      </w:r>
    </w:p>
  </w:footnote>
  <w:footnote w:type="continuationSeparator" w:id="0">
    <w:p w:rsidR="005A2CEE" w:rsidRDefault="005A2CEE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5353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6D3C9E"/>
    <w:multiLevelType w:val="hybridMultilevel"/>
    <w:tmpl w:val="A3629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D"/>
    <w:rsid w:val="00001EA6"/>
    <w:rsid w:val="00005D36"/>
    <w:rsid w:val="0001016B"/>
    <w:rsid w:val="00010B0B"/>
    <w:rsid w:val="00014859"/>
    <w:rsid w:val="00031678"/>
    <w:rsid w:val="000326CB"/>
    <w:rsid w:val="00033128"/>
    <w:rsid w:val="000334B4"/>
    <w:rsid w:val="000407DA"/>
    <w:rsid w:val="000474A8"/>
    <w:rsid w:val="00053659"/>
    <w:rsid w:val="00061F3F"/>
    <w:rsid w:val="000675FD"/>
    <w:rsid w:val="00071735"/>
    <w:rsid w:val="000747D2"/>
    <w:rsid w:val="000803AB"/>
    <w:rsid w:val="0008394B"/>
    <w:rsid w:val="00095033"/>
    <w:rsid w:val="000B2B3C"/>
    <w:rsid w:val="000C041C"/>
    <w:rsid w:val="000C4145"/>
    <w:rsid w:val="000C443A"/>
    <w:rsid w:val="000D272A"/>
    <w:rsid w:val="000D4032"/>
    <w:rsid w:val="000E2EFC"/>
    <w:rsid w:val="000E664D"/>
    <w:rsid w:val="000F3642"/>
    <w:rsid w:val="001028BC"/>
    <w:rsid w:val="00106B91"/>
    <w:rsid w:val="00113840"/>
    <w:rsid w:val="0012372D"/>
    <w:rsid w:val="00124DCF"/>
    <w:rsid w:val="00145DDB"/>
    <w:rsid w:val="00153981"/>
    <w:rsid w:val="001540C6"/>
    <w:rsid w:val="001617C6"/>
    <w:rsid w:val="0016680F"/>
    <w:rsid w:val="00185FF6"/>
    <w:rsid w:val="0019004C"/>
    <w:rsid w:val="001958AD"/>
    <w:rsid w:val="00195D24"/>
    <w:rsid w:val="001A33F2"/>
    <w:rsid w:val="001A3EA2"/>
    <w:rsid w:val="001A4667"/>
    <w:rsid w:val="001A5D02"/>
    <w:rsid w:val="001A6E88"/>
    <w:rsid w:val="001B111A"/>
    <w:rsid w:val="001B2D2D"/>
    <w:rsid w:val="001B38FE"/>
    <w:rsid w:val="001B3A2D"/>
    <w:rsid w:val="001B533C"/>
    <w:rsid w:val="001C051D"/>
    <w:rsid w:val="001C3971"/>
    <w:rsid w:val="001D05A6"/>
    <w:rsid w:val="001E50CC"/>
    <w:rsid w:val="001E7218"/>
    <w:rsid w:val="001F06E1"/>
    <w:rsid w:val="001F1604"/>
    <w:rsid w:val="001F2B52"/>
    <w:rsid w:val="0021074E"/>
    <w:rsid w:val="00214B1A"/>
    <w:rsid w:val="00224366"/>
    <w:rsid w:val="00226C4D"/>
    <w:rsid w:val="00227B4B"/>
    <w:rsid w:val="00240238"/>
    <w:rsid w:val="00251097"/>
    <w:rsid w:val="00255E42"/>
    <w:rsid w:val="002574F6"/>
    <w:rsid w:val="002734A2"/>
    <w:rsid w:val="00291F51"/>
    <w:rsid w:val="00292D04"/>
    <w:rsid w:val="002A1F2A"/>
    <w:rsid w:val="002C13DB"/>
    <w:rsid w:val="002C4A0C"/>
    <w:rsid w:val="002D09A7"/>
    <w:rsid w:val="002D0BA4"/>
    <w:rsid w:val="002D120D"/>
    <w:rsid w:val="002E0516"/>
    <w:rsid w:val="002E5A74"/>
    <w:rsid w:val="002F3667"/>
    <w:rsid w:val="002F528B"/>
    <w:rsid w:val="003050BD"/>
    <w:rsid w:val="003074E0"/>
    <w:rsid w:val="00312787"/>
    <w:rsid w:val="00320722"/>
    <w:rsid w:val="00326BBF"/>
    <w:rsid w:val="00330239"/>
    <w:rsid w:val="0033583A"/>
    <w:rsid w:val="0034280E"/>
    <w:rsid w:val="003542EC"/>
    <w:rsid w:val="0036153C"/>
    <w:rsid w:val="00383511"/>
    <w:rsid w:val="00385B42"/>
    <w:rsid w:val="00385F7B"/>
    <w:rsid w:val="003875EA"/>
    <w:rsid w:val="003919DC"/>
    <w:rsid w:val="00393588"/>
    <w:rsid w:val="00393626"/>
    <w:rsid w:val="003A0E93"/>
    <w:rsid w:val="003A59B2"/>
    <w:rsid w:val="003B737C"/>
    <w:rsid w:val="003C32D6"/>
    <w:rsid w:val="003D4553"/>
    <w:rsid w:val="003D6DCD"/>
    <w:rsid w:val="003E3612"/>
    <w:rsid w:val="003E3CFF"/>
    <w:rsid w:val="003E4567"/>
    <w:rsid w:val="003F0B3C"/>
    <w:rsid w:val="003F25FD"/>
    <w:rsid w:val="003F274C"/>
    <w:rsid w:val="003F2F3C"/>
    <w:rsid w:val="003F64BB"/>
    <w:rsid w:val="00402870"/>
    <w:rsid w:val="00412F80"/>
    <w:rsid w:val="00413E7B"/>
    <w:rsid w:val="004204A4"/>
    <w:rsid w:val="00431D3D"/>
    <w:rsid w:val="004346D4"/>
    <w:rsid w:val="00442C3F"/>
    <w:rsid w:val="00443D1B"/>
    <w:rsid w:val="0044467B"/>
    <w:rsid w:val="00446394"/>
    <w:rsid w:val="004524B2"/>
    <w:rsid w:val="00463F87"/>
    <w:rsid w:val="00466810"/>
    <w:rsid w:val="00484E4D"/>
    <w:rsid w:val="00486207"/>
    <w:rsid w:val="00490EDE"/>
    <w:rsid w:val="004A506A"/>
    <w:rsid w:val="004B1D0E"/>
    <w:rsid w:val="004B4CEA"/>
    <w:rsid w:val="004B6EAD"/>
    <w:rsid w:val="004B7B11"/>
    <w:rsid w:val="004C641F"/>
    <w:rsid w:val="004C6BEE"/>
    <w:rsid w:val="004C78BB"/>
    <w:rsid w:val="004C7B8C"/>
    <w:rsid w:val="004D2273"/>
    <w:rsid w:val="004D610D"/>
    <w:rsid w:val="004E6351"/>
    <w:rsid w:val="00504AF8"/>
    <w:rsid w:val="005172AD"/>
    <w:rsid w:val="00525D54"/>
    <w:rsid w:val="00533026"/>
    <w:rsid w:val="00543B51"/>
    <w:rsid w:val="00547A4C"/>
    <w:rsid w:val="005504BD"/>
    <w:rsid w:val="00582696"/>
    <w:rsid w:val="00592C97"/>
    <w:rsid w:val="005A2CEE"/>
    <w:rsid w:val="005A5725"/>
    <w:rsid w:val="005B0F9F"/>
    <w:rsid w:val="005B372B"/>
    <w:rsid w:val="005B7372"/>
    <w:rsid w:val="005C35AC"/>
    <w:rsid w:val="005C4E08"/>
    <w:rsid w:val="005E0899"/>
    <w:rsid w:val="005E1949"/>
    <w:rsid w:val="005F0A08"/>
    <w:rsid w:val="005F2ED6"/>
    <w:rsid w:val="005F4050"/>
    <w:rsid w:val="00603DF1"/>
    <w:rsid w:val="0061143F"/>
    <w:rsid w:val="00611BEC"/>
    <w:rsid w:val="0061323E"/>
    <w:rsid w:val="0061716D"/>
    <w:rsid w:val="00621BC5"/>
    <w:rsid w:val="0062793D"/>
    <w:rsid w:val="0063597D"/>
    <w:rsid w:val="00636D2D"/>
    <w:rsid w:val="0063777B"/>
    <w:rsid w:val="0064190E"/>
    <w:rsid w:val="006449CA"/>
    <w:rsid w:val="0064544A"/>
    <w:rsid w:val="00651497"/>
    <w:rsid w:val="006526E8"/>
    <w:rsid w:val="006659DD"/>
    <w:rsid w:val="00667AF8"/>
    <w:rsid w:val="00667BEA"/>
    <w:rsid w:val="00674395"/>
    <w:rsid w:val="006770C2"/>
    <w:rsid w:val="00691C69"/>
    <w:rsid w:val="006A28D9"/>
    <w:rsid w:val="006A35D9"/>
    <w:rsid w:val="006B0A4B"/>
    <w:rsid w:val="006C0E80"/>
    <w:rsid w:val="006D4E82"/>
    <w:rsid w:val="006D648B"/>
    <w:rsid w:val="006D77E8"/>
    <w:rsid w:val="006E2C49"/>
    <w:rsid w:val="006F2DD4"/>
    <w:rsid w:val="0070101A"/>
    <w:rsid w:val="00714E11"/>
    <w:rsid w:val="0072339C"/>
    <w:rsid w:val="00735833"/>
    <w:rsid w:val="00746A7E"/>
    <w:rsid w:val="00751EE2"/>
    <w:rsid w:val="00760AC3"/>
    <w:rsid w:val="00760CDD"/>
    <w:rsid w:val="00780D19"/>
    <w:rsid w:val="007837DC"/>
    <w:rsid w:val="007877E3"/>
    <w:rsid w:val="00791656"/>
    <w:rsid w:val="00791979"/>
    <w:rsid w:val="0079244C"/>
    <w:rsid w:val="00797820"/>
    <w:rsid w:val="007A7DD4"/>
    <w:rsid w:val="007C6611"/>
    <w:rsid w:val="007C72E5"/>
    <w:rsid w:val="007E5BBA"/>
    <w:rsid w:val="007F2D7D"/>
    <w:rsid w:val="007F3225"/>
    <w:rsid w:val="007F677C"/>
    <w:rsid w:val="00804A37"/>
    <w:rsid w:val="00814A4C"/>
    <w:rsid w:val="00820748"/>
    <w:rsid w:val="008238A7"/>
    <w:rsid w:val="008404F4"/>
    <w:rsid w:val="00840BE1"/>
    <w:rsid w:val="0085553E"/>
    <w:rsid w:val="0086775F"/>
    <w:rsid w:val="008700C0"/>
    <w:rsid w:val="0087362D"/>
    <w:rsid w:val="00874F2A"/>
    <w:rsid w:val="00882656"/>
    <w:rsid w:val="0088299A"/>
    <w:rsid w:val="00891F77"/>
    <w:rsid w:val="008929BD"/>
    <w:rsid w:val="00893572"/>
    <w:rsid w:val="008A06E0"/>
    <w:rsid w:val="008D1618"/>
    <w:rsid w:val="008E0E88"/>
    <w:rsid w:val="008F74EB"/>
    <w:rsid w:val="00915B31"/>
    <w:rsid w:val="00922CAE"/>
    <w:rsid w:val="009246A3"/>
    <w:rsid w:val="00927F80"/>
    <w:rsid w:val="009333C9"/>
    <w:rsid w:val="00936CD1"/>
    <w:rsid w:val="00947B3B"/>
    <w:rsid w:val="00951106"/>
    <w:rsid w:val="009512CD"/>
    <w:rsid w:val="00957D9A"/>
    <w:rsid w:val="009655D9"/>
    <w:rsid w:val="00970074"/>
    <w:rsid w:val="009750B0"/>
    <w:rsid w:val="00983E60"/>
    <w:rsid w:val="009A0BDA"/>
    <w:rsid w:val="009A2C24"/>
    <w:rsid w:val="009B333D"/>
    <w:rsid w:val="009B461C"/>
    <w:rsid w:val="009C0636"/>
    <w:rsid w:val="009C0728"/>
    <w:rsid w:val="009C13D7"/>
    <w:rsid w:val="009C568C"/>
    <w:rsid w:val="009C6DC8"/>
    <w:rsid w:val="009D1A26"/>
    <w:rsid w:val="009D415B"/>
    <w:rsid w:val="009E6210"/>
    <w:rsid w:val="009E66D1"/>
    <w:rsid w:val="009F09C4"/>
    <w:rsid w:val="00A06451"/>
    <w:rsid w:val="00A176EB"/>
    <w:rsid w:val="00A210D4"/>
    <w:rsid w:val="00A25379"/>
    <w:rsid w:val="00A30321"/>
    <w:rsid w:val="00A309ED"/>
    <w:rsid w:val="00A40BAA"/>
    <w:rsid w:val="00A432A1"/>
    <w:rsid w:val="00A46500"/>
    <w:rsid w:val="00A71F89"/>
    <w:rsid w:val="00A910AF"/>
    <w:rsid w:val="00A928FB"/>
    <w:rsid w:val="00A941B3"/>
    <w:rsid w:val="00AA1520"/>
    <w:rsid w:val="00AB1D7F"/>
    <w:rsid w:val="00AB2386"/>
    <w:rsid w:val="00AB4048"/>
    <w:rsid w:val="00AB6DE4"/>
    <w:rsid w:val="00AC2D12"/>
    <w:rsid w:val="00AC626B"/>
    <w:rsid w:val="00AD03EC"/>
    <w:rsid w:val="00AD0851"/>
    <w:rsid w:val="00AD0EA4"/>
    <w:rsid w:val="00AD5DB8"/>
    <w:rsid w:val="00AE0645"/>
    <w:rsid w:val="00AE3B5F"/>
    <w:rsid w:val="00AE706D"/>
    <w:rsid w:val="00AF0B71"/>
    <w:rsid w:val="00AF386B"/>
    <w:rsid w:val="00AF5ADB"/>
    <w:rsid w:val="00AF6A09"/>
    <w:rsid w:val="00AF7C7B"/>
    <w:rsid w:val="00B16096"/>
    <w:rsid w:val="00B22A33"/>
    <w:rsid w:val="00B25731"/>
    <w:rsid w:val="00B349A6"/>
    <w:rsid w:val="00B35AC3"/>
    <w:rsid w:val="00B43D5D"/>
    <w:rsid w:val="00B45BC1"/>
    <w:rsid w:val="00B53C03"/>
    <w:rsid w:val="00B65361"/>
    <w:rsid w:val="00B7137D"/>
    <w:rsid w:val="00B725B4"/>
    <w:rsid w:val="00B77C86"/>
    <w:rsid w:val="00B82C75"/>
    <w:rsid w:val="00B90A78"/>
    <w:rsid w:val="00B911F7"/>
    <w:rsid w:val="00B9507D"/>
    <w:rsid w:val="00BA73BD"/>
    <w:rsid w:val="00BB1B19"/>
    <w:rsid w:val="00BC2BA9"/>
    <w:rsid w:val="00BD11AE"/>
    <w:rsid w:val="00BD697E"/>
    <w:rsid w:val="00BE5AE3"/>
    <w:rsid w:val="00BE66B3"/>
    <w:rsid w:val="00BF4EC7"/>
    <w:rsid w:val="00BF74A6"/>
    <w:rsid w:val="00C0032B"/>
    <w:rsid w:val="00C25134"/>
    <w:rsid w:val="00C253DF"/>
    <w:rsid w:val="00C301AE"/>
    <w:rsid w:val="00C43A50"/>
    <w:rsid w:val="00C43D63"/>
    <w:rsid w:val="00C508FE"/>
    <w:rsid w:val="00C53759"/>
    <w:rsid w:val="00C53E9E"/>
    <w:rsid w:val="00C610E6"/>
    <w:rsid w:val="00C642D5"/>
    <w:rsid w:val="00C6499C"/>
    <w:rsid w:val="00C67668"/>
    <w:rsid w:val="00C67EA5"/>
    <w:rsid w:val="00C73069"/>
    <w:rsid w:val="00C73BE8"/>
    <w:rsid w:val="00C74613"/>
    <w:rsid w:val="00C74FFF"/>
    <w:rsid w:val="00C761F6"/>
    <w:rsid w:val="00C77E6D"/>
    <w:rsid w:val="00C80D8B"/>
    <w:rsid w:val="00C85249"/>
    <w:rsid w:val="00C94A79"/>
    <w:rsid w:val="00C97BE0"/>
    <w:rsid w:val="00CA18C3"/>
    <w:rsid w:val="00CA3CCB"/>
    <w:rsid w:val="00CB3D9E"/>
    <w:rsid w:val="00CB7170"/>
    <w:rsid w:val="00CB7534"/>
    <w:rsid w:val="00CC7D92"/>
    <w:rsid w:val="00CD38FB"/>
    <w:rsid w:val="00CE0B77"/>
    <w:rsid w:val="00CF3CA4"/>
    <w:rsid w:val="00D047DA"/>
    <w:rsid w:val="00D04DEB"/>
    <w:rsid w:val="00D04E2C"/>
    <w:rsid w:val="00D16C79"/>
    <w:rsid w:val="00D25E54"/>
    <w:rsid w:val="00D27FD2"/>
    <w:rsid w:val="00D36C26"/>
    <w:rsid w:val="00D41E30"/>
    <w:rsid w:val="00D45BCE"/>
    <w:rsid w:val="00D46EB7"/>
    <w:rsid w:val="00D56DF8"/>
    <w:rsid w:val="00D63072"/>
    <w:rsid w:val="00D946B5"/>
    <w:rsid w:val="00D960D6"/>
    <w:rsid w:val="00DA3BD1"/>
    <w:rsid w:val="00DA5C28"/>
    <w:rsid w:val="00DB1594"/>
    <w:rsid w:val="00DB40E5"/>
    <w:rsid w:val="00DB51D1"/>
    <w:rsid w:val="00DC4182"/>
    <w:rsid w:val="00DC44B2"/>
    <w:rsid w:val="00DE1FBD"/>
    <w:rsid w:val="00DE2B76"/>
    <w:rsid w:val="00DF14BB"/>
    <w:rsid w:val="00DF4C2B"/>
    <w:rsid w:val="00DF566F"/>
    <w:rsid w:val="00DF6794"/>
    <w:rsid w:val="00E12E83"/>
    <w:rsid w:val="00E218D6"/>
    <w:rsid w:val="00E24430"/>
    <w:rsid w:val="00E3423E"/>
    <w:rsid w:val="00E36A57"/>
    <w:rsid w:val="00E37D04"/>
    <w:rsid w:val="00E43667"/>
    <w:rsid w:val="00E572D4"/>
    <w:rsid w:val="00E67711"/>
    <w:rsid w:val="00E72D87"/>
    <w:rsid w:val="00E779D1"/>
    <w:rsid w:val="00E81E46"/>
    <w:rsid w:val="00E9119D"/>
    <w:rsid w:val="00EA4C39"/>
    <w:rsid w:val="00EB05AE"/>
    <w:rsid w:val="00EB5483"/>
    <w:rsid w:val="00EC0A6C"/>
    <w:rsid w:val="00EC3188"/>
    <w:rsid w:val="00EC3F2A"/>
    <w:rsid w:val="00EC4C48"/>
    <w:rsid w:val="00EE344F"/>
    <w:rsid w:val="00EE4A9D"/>
    <w:rsid w:val="00EE5FE9"/>
    <w:rsid w:val="00EF047F"/>
    <w:rsid w:val="00EF24CB"/>
    <w:rsid w:val="00EF4D9F"/>
    <w:rsid w:val="00EF7131"/>
    <w:rsid w:val="00F00EB2"/>
    <w:rsid w:val="00F02B00"/>
    <w:rsid w:val="00F04768"/>
    <w:rsid w:val="00F118F8"/>
    <w:rsid w:val="00F12E36"/>
    <w:rsid w:val="00F253C1"/>
    <w:rsid w:val="00F37E07"/>
    <w:rsid w:val="00F414DF"/>
    <w:rsid w:val="00F418CA"/>
    <w:rsid w:val="00F51ADA"/>
    <w:rsid w:val="00F52FF5"/>
    <w:rsid w:val="00F53AF5"/>
    <w:rsid w:val="00F53B84"/>
    <w:rsid w:val="00F56CCB"/>
    <w:rsid w:val="00F65399"/>
    <w:rsid w:val="00F73B5F"/>
    <w:rsid w:val="00F90713"/>
    <w:rsid w:val="00FB2F82"/>
    <w:rsid w:val="00FC4FE7"/>
    <w:rsid w:val="00FD23F3"/>
    <w:rsid w:val="00FD2449"/>
    <w:rsid w:val="00FD5ED4"/>
    <w:rsid w:val="00FE4E11"/>
    <w:rsid w:val="00FE7B39"/>
    <w:rsid w:val="00FF0E62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59"/>
    <w:rsid w:val="00A3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uiPriority w:val="59"/>
    <w:rsid w:val="00A3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character" w:styleId="FollowedHyperlink">
    <w:name w:val="FollowedHyperlink"/>
    <w:basedOn w:val="DefaultParagraphFont"/>
    <w:uiPriority w:val="99"/>
    <w:semiHidden/>
    <w:unhideWhenUsed/>
    <w:rsid w:val="00DB159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392E-23F0-4986-A561-205284D4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Dave Gibson</cp:lastModifiedBy>
  <cp:revision>5</cp:revision>
  <cp:lastPrinted>2013-01-30T16:40:00Z</cp:lastPrinted>
  <dcterms:created xsi:type="dcterms:W3CDTF">2014-01-13T18:32:00Z</dcterms:created>
  <dcterms:modified xsi:type="dcterms:W3CDTF">2015-01-20T14:07:00Z</dcterms:modified>
</cp:coreProperties>
</file>